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1 Motie 2021-108 SGP Aanschaf en implementatie ANPR-camera'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Motie 2021-108 SGP Aanschaf en implementatie ANPR-camer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afdoening-motie-2021-108-ANPR-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verslag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besluitenlijst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4-12-06-RIB-Eerste-reactie-college-aangenomen-moties-begrotingsraad-2024.pdf" TargetMode="External" /><Relationship Id="rId25" Type="http://schemas.openxmlformats.org/officeDocument/2006/relationships/hyperlink" Target="https://raad.ridderkerk.nl//Documenten/Motie/Motie-SGP-aanschaf-en-implementatie-ANPR-camera-s.pdf" TargetMode="External" /><Relationship Id="rId26" Type="http://schemas.openxmlformats.org/officeDocument/2006/relationships/hyperlink" Target="https://raad.ridderkerk.nl//Documenten/bijlage/2022-08-19-RIB-Afdoening-motie-aanschaf-en-implementatie-ANPR-cameras-1.pdf" TargetMode="External" /><Relationship Id="rId27" Type="http://schemas.openxmlformats.org/officeDocument/2006/relationships/hyperlink" Target="https://raad.ridderkerk.nl//Documenten/bijlage/2022-11-24-afdoening-motie-2021-108-ANPR-cameras.pdf" TargetMode="External" /><Relationship Id="rId28" Type="http://schemas.openxmlformats.org/officeDocument/2006/relationships/hyperlink" Target="https://raad.ridderkerk.nl//Vergaderingen/Gemeenteraad-RK/2022/24-november/20:00/Besluitenlijst-en-verslag/2022-11-24-verslag-gemeenteraad-ridderkerk.pdf" TargetMode="External" /><Relationship Id="rId29" Type="http://schemas.openxmlformats.org/officeDocument/2006/relationships/hyperlink" Target="https://raad.ridderkerk.nl//Vergaderingen/Gemeenteraad-RK/2022/24-november/20:00/Besluitenlijst-en-verslag/2022-11-24-besluitenlijst-gemeenteraad-ridderkerk.pdf" TargetMode="External" /><Relationship Id="rId36" Type="http://schemas.openxmlformats.org/officeDocument/2006/relationships/hyperlink" Target="https://raad.ridderkerk.nl//Documenten/2024-02-02-RIB-Openstaande-moties-2019-oktober-2023.pdf" TargetMode="External" /><Relationship Id="rId37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